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224E38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03EE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259F7A55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2CEC91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557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34EC92F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0272E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4B25A" w14:textId="30CF107F" w:rsidR="004F4A47" w:rsidRPr="003B384F" w:rsidRDefault="00CB28A0" w:rsidP="00A573F5">
            <w:r>
              <w:t>от «</w:t>
            </w:r>
            <w:r w:rsidR="001079EE">
              <w:t>16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1079EE">
              <w:t>05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C46BB2">
              <w:t>2</w:t>
            </w:r>
            <w:r w:rsidR="00CB09FC" w:rsidRPr="003B384F">
              <w:t xml:space="preserve"> г. №</w:t>
            </w:r>
            <w:r w:rsidR="009D2DD5">
              <w:t>__</w:t>
            </w:r>
            <w:r w:rsidR="001079EE">
              <w:t>135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3ACF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54292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3B34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5D9CC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ACB15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DBB931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07801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1B43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C33D6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5D79E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6EDEE04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C175124" w14:textId="77777777" w:rsidR="00C46BB2" w:rsidRPr="00E42266" w:rsidRDefault="00072DCB" w:rsidP="00C46BB2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DF2B83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DF2B83">
        <w:rPr>
          <w:sz w:val="24"/>
          <w:szCs w:val="24"/>
        </w:rPr>
        <w:t>10 ноября</w:t>
      </w:r>
      <w:r w:rsidR="002028C1">
        <w:rPr>
          <w:sz w:val="24"/>
          <w:szCs w:val="24"/>
        </w:rPr>
        <w:t xml:space="preserve"> 2020 года «Об утверждении </w:t>
      </w:r>
      <w:r w:rsidR="00DF2B83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016C0">
        <w:rPr>
          <w:sz w:val="24"/>
          <w:szCs w:val="24"/>
        </w:rPr>
        <w:t xml:space="preserve">пп.3 п.4 ст. 36 Градостроительного кодекса РФ, </w:t>
      </w:r>
      <w:r w:rsidR="00C46BB2">
        <w:rPr>
          <w:sz w:val="24"/>
          <w:szCs w:val="24"/>
        </w:rPr>
        <w:t xml:space="preserve">Генеральным планом Воробейнского сельского поселения, утвержденным решением Воробейнского сельского Совета народных депутатов от 19.12.2012 года №2-148, на основании Правил землепользования и застройки 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</w:t>
      </w:r>
      <w:proofErr w:type="spellStart"/>
      <w:r w:rsidR="00C46BB2">
        <w:rPr>
          <w:sz w:val="24"/>
          <w:szCs w:val="24"/>
        </w:rPr>
        <w:t>допол</w:t>
      </w:r>
      <w:proofErr w:type="spellEnd"/>
      <w:r w:rsidR="00C46BB2">
        <w:rPr>
          <w:sz w:val="24"/>
          <w:szCs w:val="24"/>
        </w:rPr>
        <w:t>.).</w:t>
      </w:r>
    </w:p>
    <w:p w14:paraId="7CB78FB4" w14:textId="22B8F18C" w:rsidR="006C6020" w:rsidRDefault="006C6020" w:rsidP="00E016C0">
      <w:pPr>
        <w:pStyle w:val="31"/>
        <w:spacing w:after="0"/>
        <w:ind w:firstLine="709"/>
        <w:jc w:val="both"/>
        <w:rPr>
          <w:b/>
        </w:rPr>
      </w:pPr>
    </w:p>
    <w:p w14:paraId="2910E92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8CD1AEB" w14:textId="77777777" w:rsidR="00F07666" w:rsidRDefault="00F07666" w:rsidP="005B3627">
      <w:pPr>
        <w:jc w:val="both"/>
      </w:pPr>
    </w:p>
    <w:p w14:paraId="3F8E611E" w14:textId="0717A697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C46BB2">
        <w:t xml:space="preserve">7 </w:t>
      </w:r>
      <w:r w:rsidR="0075281B">
        <w:t>(</w:t>
      </w:r>
      <w:r w:rsidR="00C46BB2">
        <w:t>семь</w:t>
      </w:r>
      <w:r w:rsidR="0075281B">
        <w:t xml:space="preserve">) </w:t>
      </w:r>
      <w:proofErr w:type="gramStart"/>
      <w:r w:rsidR="0075281B">
        <w:t>кв.м</w:t>
      </w:r>
      <w:proofErr w:type="gramEnd"/>
      <w:r w:rsidR="0075281B">
        <w:t xml:space="preserve">, </w:t>
      </w:r>
      <w:r w:rsidR="005F26F9">
        <w:t xml:space="preserve">с разрешенным использованием: </w:t>
      </w:r>
      <w:r w:rsidR="00DF2B83">
        <w:t>коммунальное обслуживание</w:t>
      </w:r>
      <w:r w:rsidR="005F26F9">
        <w:t xml:space="preserve">, местоположение: Российская Федерация, Брянская область, Жирятинский муниципальный район, </w:t>
      </w:r>
      <w:r w:rsidR="00C46BB2">
        <w:t>Воробейнское</w:t>
      </w:r>
      <w:r w:rsidR="005F26F9">
        <w:t xml:space="preserve"> сельское поселение, </w:t>
      </w:r>
      <w:r w:rsidR="00E016C0">
        <w:t xml:space="preserve">д. </w:t>
      </w:r>
      <w:r w:rsidR="00C46BB2">
        <w:t>Бобыничи</w:t>
      </w:r>
      <w:r w:rsidR="005F26F9">
        <w:t>.</w:t>
      </w:r>
    </w:p>
    <w:p w14:paraId="54309B22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67BC3C05" w14:textId="4381283E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E016C0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3B576F66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4595EE5" w14:textId="77777777" w:rsidR="00694B95" w:rsidRDefault="00694B95" w:rsidP="00F07666">
      <w:pPr>
        <w:ind w:firstLine="709"/>
        <w:jc w:val="both"/>
      </w:pPr>
    </w:p>
    <w:p w14:paraId="139A2B92" w14:textId="77777777" w:rsidR="00FB12EC" w:rsidRDefault="00FB12EC" w:rsidP="00CB09FC">
      <w:pPr>
        <w:jc w:val="both"/>
      </w:pPr>
    </w:p>
    <w:p w14:paraId="1C86323E" w14:textId="759A1A44" w:rsidR="000770BB" w:rsidRDefault="00E016C0" w:rsidP="00DF2B8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45A95">
        <w:t xml:space="preserve">                    </w:t>
      </w:r>
      <w:r>
        <w:t>Л.А. Антюхов</w:t>
      </w:r>
    </w:p>
    <w:p w14:paraId="634242D2" w14:textId="77777777" w:rsidR="00DF2B83" w:rsidRPr="003B384F" w:rsidRDefault="00DF2B83" w:rsidP="00DF2B83">
      <w:pPr>
        <w:tabs>
          <w:tab w:val="left" w:pos="6642"/>
        </w:tabs>
        <w:jc w:val="both"/>
      </w:pPr>
    </w:p>
    <w:p w14:paraId="000A6B61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079EE"/>
    <w:rsid w:val="00114EC9"/>
    <w:rsid w:val="00115B01"/>
    <w:rsid w:val="00120FF9"/>
    <w:rsid w:val="001269DA"/>
    <w:rsid w:val="001342A7"/>
    <w:rsid w:val="00141595"/>
    <w:rsid w:val="00145A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19A9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00E9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2CA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3BA"/>
    <w:rsid w:val="00C33408"/>
    <w:rsid w:val="00C33483"/>
    <w:rsid w:val="00C34A5D"/>
    <w:rsid w:val="00C40DC9"/>
    <w:rsid w:val="00C4370D"/>
    <w:rsid w:val="00C44591"/>
    <w:rsid w:val="00C46BB2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2B83"/>
    <w:rsid w:val="00DF56AF"/>
    <w:rsid w:val="00E016C0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415FF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BA0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E4AD-837A-4778-8BFC-269F2B8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9</cp:revision>
  <cp:lastPrinted>2022-05-17T05:32:00Z</cp:lastPrinted>
  <dcterms:created xsi:type="dcterms:W3CDTF">2014-02-24T08:09:00Z</dcterms:created>
  <dcterms:modified xsi:type="dcterms:W3CDTF">2022-05-17T06:10:00Z</dcterms:modified>
</cp:coreProperties>
</file>